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88357" w14:textId="77777777" w:rsidR="00A23C75" w:rsidRPr="009646E0" w:rsidRDefault="00A23C75" w:rsidP="00EF72AF">
      <w:pPr>
        <w:spacing w:after="0" w:line="240" w:lineRule="auto"/>
        <w:rPr>
          <w:rFonts w:cstheme="minorHAnsi"/>
          <w:sz w:val="20"/>
          <w:szCs w:val="18"/>
          <w:lang w:val="en-GB"/>
        </w:rPr>
      </w:pPr>
    </w:p>
    <w:p w14:paraId="4A4F7111" w14:textId="2F94EF82" w:rsidR="00A23C75" w:rsidRPr="009646E0" w:rsidRDefault="00A23C75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7FB51674" w14:textId="612B643D" w:rsidR="00EF72AF" w:rsidRPr="009646E0" w:rsidRDefault="00EF72AF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58B15AFD" w14:textId="26FC8C28" w:rsidR="00EF72AF" w:rsidRPr="009646E0" w:rsidRDefault="00EF72AF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419991C1" w14:textId="77777777" w:rsidR="00EF72AF" w:rsidRPr="009646E0" w:rsidRDefault="00EF72AF" w:rsidP="00454CCC">
      <w:pPr>
        <w:spacing w:after="0" w:line="240" w:lineRule="auto"/>
        <w:jc w:val="right"/>
        <w:rPr>
          <w:rFonts w:cstheme="minorHAnsi"/>
          <w:sz w:val="20"/>
          <w:szCs w:val="18"/>
          <w:lang w:val="en-GB"/>
        </w:rPr>
      </w:pPr>
    </w:p>
    <w:p w14:paraId="76208533" w14:textId="784625A2" w:rsidR="00C7776F" w:rsidRPr="00696D3D" w:rsidRDefault="00C7776F" w:rsidP="00787540">
      <w:pPr>
        <w:spacing w:after="0" w:line="240" w:lineRule="auto"/>
        <w:jc w:val="center"/>
        <w:rPr>
          <w:rFonts w:cstheme="minorHAnsi"/>
          <w:b/>
          <w:bCs/>
          <w:sz w:val="32"/>
          <w:szCs w:val="28"/>
          <w:lang w:val="en-GB"/>
        </w:rPr>
      </w:pPr>
      <w:r w:rsidRPr="00696D3D">
        <w:rPr>
          <w:rFonts w:cstheme="minorHAnsi"/>
          <w:b/>
          <w:bCs/>
          <w:sz w:val="32"/>
          <w:szCs w:val="28"/>
          <w:lang w:val="en-GB"/>
        </w:rPr>
        <w:t>Fulbright Finnish Language and Culture Teaching Assist</w:t>
      </w:r>
      <w:r w:rsidR="00AE74E9">
        <w:rPr>
          <w:rFonts w:cstheme="minorHAnsi"/>
          <w:b/>
          <w:bCs/>
          <w:sz w:val="32"/>
          <w:szCs w:val="28"/>
          <w:lang w:val="en-GB"/>
        </w:rPr>
        <w:t>a</w:t>
      </w:r>
      <w:r w:rsidRPr="00696D3D">
        <w:rPr>
          <w:rFonts w:cstheme="minorHAnsi"/>
          <w:b/>
          <w:bCs/>
          <w:sz w:val="32"/>
          <w:szCs w:val="28"/>
          <w:lang w:val="en-GB"/>
        </w:rPr>
        <w:t>nt Program (FLTA)</w:t>
      </w:r>
    </w:p>
    <w:p w14:paraId="054C8F29" w14:textId="1B8F424C" w:rsidR="00C7776F" w:rsidRPr="009646E0" w:rsidRDefault="00C7776F" w:rsidP="00787540">
      <w:pPr>
        <w:spacing w:after="0" w:line="240" w:lineRule="auto"/>
        <w:jc w:val="center"/>
        <w:rPr>
          <w:rFonts w:cstheme="minorHAnsi"/>
          <w:b/>
          <w:bCs/>
          <w:sz w:val="24"/>
          <w:lang w:val="en-GB"/>
        </w:rPr>
      </w:pPr>
      <w:r w:rsidRPr="009646E0">
        <w:rPr>
          <w:rFonts w:cstheme="minorHAnsi"/>
          <w:b/>
          <w:bCs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F1C9F" wp14:editId="53991273">
                <wp:simplePos x="0" y="0"/>
                <wp:positionH relativeFrom="margin">
                  <wp:posOffset>-2540</wp:posOffset>
                </wp:positionH>
                <wp:positionV relativeFrom="paragraph">
                  <wp:posOffset>142875</wp:posOffset>
                </wp:positionV>
                <wp:extent cx="66294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95275"/>
                        </a:xfrm>
                        <a:prstGeom prst="rect">
                          <a:avLst/>
                        </a:prstGeom>
                        <a:solidFill>
                          <a:srgbClr val="78C0EB"/>
                        </a:solidFill>
                        <a:ln>
                          <a:solidFill>
                            <a:srgbClr val="78C0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16571" id="Rectangle 1" o:spid="_x0000_s1026" style="position:absolute;margin-left:-.2pt;margin-top:11.25pt;width:52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" fillcolor="#78c0eb" strokecolor="#78c0eb" strokeweight="1pt">
                <w10:wrap anchorx="margin"/>
              </v:rect>
            </w:pict>
          </mc:Fallback>
        </mc:AlternateContent>
      </w:r>
    </w:p>
    <w:p w14:paraId="08791C67" w14:textId="26250AEA" w:rsidR="00A23C75" w:rsidRPr="00696D3D" w:rsidRDefault="00C7776F" w:rsidP="00787540">
      <w:pPr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696D3D">
        <w:rPr>
          <w:rFonts w:cstheme="minorHAnsi"/>
          <w:b/>
          <w:bCs/>
          <w:sz w:val="28"/>
          <w:szCs w:val="24"/>
        </w:rPr>
        <w:t>TARKISTUSLISTA</w:t>
      </w:r>
    </w:p>
    <w:p w14:paraId="60B67602" w14:textId="77777777" w:rsidR="00AF5DFD" w:rsidRPr="009646E0" w:rsidRDefault="00AF5DFD" w:rsidP="00454CCC">
      <w:pPr>
        <w:spacing w:after="0" w:line="240" w:lineRule="auto"/>
        <w:rPr>
          <w:rFonts w:cstheme="minorHAnsi"/>
          <w:sz w:val="24"/>
        </w:rPr>
      </w:pPr>
    </w:p>
    <w:p w14:paraId="1349A531" w14:textId="6E39FDB6" w:rsidR="00AF5DFD" w:rsidRPr="009646E0" w:rsidRDefault="00C7776F" w:rsidP="0099234B">
      <w:pPr>
        <w:spacing w:after="0" w:line="240" w:lineRule="auto"/>
        <w:jc w:val="center"/>
        <w:rPr>
          <w:rFonts w:cstheme="minorHAnsi"/>
          <w:sz w:val="24"/>
        </w:rPr>
      </w:pPr>
      <w:r w:rsidRPr="009646E0">
        <w:rPr>
          <w:rFonts w:cstheme="minorHAnsi"/>
          <w:sz w:val="24"/>
        </w:rPr>
        <w:t>Hakuajan päättymiseen mennessä online-hakemukseen tulee liittää seuraavat dokumentit PDF-tiedostoina.</w:t>
      </w:r>
    </w:p>
    <w:p w14:paraId="109D6FE1" w14:textId="02D9B274" w:rsidR="00787540" w:rsidRPr="009646E0" w:rsidRDefault="00787540" w:rsidP="00454CCC">
      <w:pPr>
        <w:spacing w:after="0" w:line="240" w:lineRule="auto"/>
        <w:rPr>
          <w:rFonts w:cstheme="minorHAnsi"/>
          <w:sz w:val="24"/>
        </w:rPr>
      </w:pPr>
    </w:p>
    <w:p w14:paraId="2ABE115E" w14:textId="7F1EF6AE" w:rsidR="00787540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9612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Kolme suosituskirjettä</w:t>
      </w:r>
    </w:p>
    <w:p w14:paraId="2765831C" w14:textId="423CD3A4" w:rsidR="00C7776F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9895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Tutkintotodistukset ja opintorekisteriotteet seuraavasti:</w:t>
      </w:r>
    </w:p>
    <w:p w14:paraId="37884CBD" w14:textId="6FF56425" w:rsidR="00C7776F" w:rsidRPr="009646E0" w:rsidRDefault="00C7776F" w:rsidP="009646E0">
      <w:pPr>
        <w:pStyle w:val="ListParagraph"/>
        <w:numPr>
          <w:ilvl w:val="0"/>
          <w:numId w:val="1"/>
        </w:numPr>
        <w:spacing w:after="0" w:line="240" w:lineRule="auto"/>
        <w:ind w:left="2745"/>
        <w:rPr>
          <w:rFonts w:cstheme="minorHAnsi"/>
          <w:sz w:val="24"/>
        </w:rPr>
      </w:pPr>
      <w:r w:rsidRPr="009646E0">
        <w:rPr>
          <w:rFonts w:cstheme="minorHAnsi"/>
          <w:sz w:val="24"/>
        </w:rPr>
        <w:t>Virallinen suomenkielinen/englanninkielinen tutkintotodistus</w:t>
      </w:r>
    </w:p>
    <w:p w14:paraId="19B68436" w14:textId="77777777" w:rsidR="00C7776F" w:rsidRPr="009646E0" w:rsidRDefault="00C7776F" w:rsidP="009646E0">
      <w:pPr>
        <w:pStyle w:val="ListParagraph"/>
        <w:numPr>
          <w:ilvl w:val="0"/>
          <w:numId w:val="1"/>
        </w:numPr>
        <w:spacing w:after="0" w:line="240" w:lineRule="auto"/>
        <w:ind w:left="2745"/>
        <w:rPr>
          <w:rFonts w:cstheme="minorHAnsi"/>
          <w:sz w:val="24"/>
        </w:rPr>
      </w:pPr>
      <w:r w:rsidRPr="009646E0">
        <w:rPr>
          <w:rFonts w:cstheme="minorHAnsi"/>
          <w:sz w:val="24"/>
        </w:rPr>
        <w:t>Virallinen englanninkielinen opintorekisteriote</w:t>
      </w:r>
    </w:p>
    <w:p w14:paraId="58AD174B" w14:textId="49EE08ED" w:rsidR="00787540" w:rsidRPr="009646E0" w:rsidRDefault="00C7776F" w:rsidP="009646E0">
      <w:pPr>
        <w:pStyle w:val="ListParagraph"/>
        <w:numPr>
          <w:ilvl w:val="0"/>
          <w:numId w:val="1"/>
        </w:numPr>
        <w:spacing w:after="0" w:line="240" w:lineRule="auto"/>
        <w:ind w:left="2745"/>
        <w:rPr>
          <w:rFonts w:cstheme="minorHAnsi"/>
          <w:sz w:val="24"/>
        </w:rPr>
      </w:pPr>
      <w:r w:rsidRPr="009646E0">
        <w:rPr>
          <w:rFonts w:cstheme="minorHAnsi"/>
          <w:sz w:val="24"/>
        </w:rPr>
        <w:t xml:space="preserve">Virallinen </w:t>
      </w:r>
      <w:r w:rsidRPr="009646E0">
        <w:rPr>
          <w:rFonts w:cstheme="minorHAnsi"/>
          <w:i/>
          <w:iCs/>
          <w:sz w:val="24"/>
        </w:rPr>
        <w:t xml:space="preserve">Diploma Supplement </w:t>
      </w:r>
      <w:r w:rsidRPr="009646E0">
        <w:rPr>
          <w:rFonts w:cstheme="minorHAnsi"/>
          <w:sz w:val="24"/>
        </w:rPr>
        <w:t xml:space="preserve">(tutkintotodistuksen liitteenä myönnettävä asiakirja) </w:t>
      </w:r>
    </w:p>
    <w:p w14:paraId="5D71E9FF" w14:textId="2240179C" w:rsidR="00787540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7137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5C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Englannin</w:t>
      </w:r>
      <w:r w:rsidR="00F70432" w:rsidRPr="009646E0">
        <w:rPr>
          <w:rFonts w:cstheme="minorHAnsi"/>
          <w:b/>
          <w:bCs/>
          <w:sz w:val="24"/>
        </w:rPr>
        <w:t>k</w:t>
      </w:r>
      <w:r w:rsidR="00C7776F" w:rsidRPr="009646E0">
        <w:rPr>
          <w:rFonts w:cstheme="minorHAnsi"/>
          <w:b/>
          <w:bCs/>
          <w:sz w:val="24"/>
        </w:rPr>
        <w:t>ielinen CV</w:t>
      </w:r>
      <w:r w:rsidR="00C7776F" w:rsidRPr="009646E0">
        <w:rPr>
          <w:rFonts w:cstheme="minorHAnsi"/>
          <w:sz w:val="24"/>
        </w:rPr>
        <w:t xml:space="preserve"> (enint. neljä sivua)</w:t>
      </w:r>
    </w:p>
    <w:p w14:paraId="3CBD174C" w14:textId="31C0477A" w:rsidR="00787540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76472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5CC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C7776F" w:rsidRPr="009646E0">
        <w:rPr>
          <w:rFonts w:cstheme="minorHAnsi"/>
          <w:b/>
          <w:bCs/>
          <w:sz w:val="24"/>
        </w:rPr>
        <w:t>Passikopio</w:t>
      </w:r>
    </w:p>
    <w:p w14:paraId="1AC6E666" w14:textId="0F4AF2D5" w:rsidR="00E727F7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74625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6B1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787540" w:rsidRPr="009646E0">
        <w:rPr>
          <w:rFonts w:cstheme="minorHAnsi"/>
          <w:sz w:val="24"/>
        </w:rPr>
        <w:t xml:space="preserve"> </w:t>
      </w:r>
      <w:r w:rsidR="00787540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b/>
          <w:bCs/>
          <w:sz w:val="24"/>
        </w:rPr>
        <w:t>Tämä tarkistuslista allekirjoitettuna</w:t>
      </w:r>
    </w:p>
    <w:p w14:paraId="4259F01C" w14:textId="0F5D2C0E" w:rsidR="00A23C75" w:rsidRPr="009646E0" w:rsidRDefault="00A23C75" w:rsidP="00454CCC">
      <w:pPr>
        <w:spacing w:after="0" w:line="240" w:lineRule="auto"/>
        <w:rPr>
          <w:rFonts w:cstheme="minorHAnsi"/>
          <w:sz w:val="20"/>
          <w:szCs w:val="18"/>
        </w:rPr>
      </w:pPr>
    </w:p>
    <w:p w14:paraId="29B6903F" w14:textId="504954D3" w:rsidR="009646E0" w:rsidRDefault="00EF72AF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="009646E0" w:rsidRPr="009646E0">
        <w:rPr>
          <w:rFonts w:cstheme="minorHAnsi"/>
          <w:sz w:val="24"/>
        </w:rPr>
        <w:t>Mitä englanninkielistä ja suomenkielistä termiä opiskelu-/tutkimusalastasi käytetään?</w:t>
      </w:r>
    </w:p>
    <w:p w14:paraId="2847FD64" w14:textId="3EDD95C7" w:rsidR="009646E0" w:rsidRPr="009646E0" w:rsidRDefault="009646E0" w:rsidP="00EF72AF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628042734"/>
          <w:placeholder>
            <w:docPart w:val="DefaultPlaceholder_-1854013440"/>
          </w:placeholder>
          <w:showingPlcHdr/>
        </w:sdtPr>
        <w:sdtEndPr/>
        <w:sdtContent>
          <w:r w:rsidR="006D7DB9" w:rsidRPr="006D7DB9">
            <w:rPr>
              <w:rStyle w:val="PlaceholderText"/>
              <w:lang w:val="en-US"/>
            </w:rPr>
            <w:t>Click or tap here to enter text.</w:t>
          </w:r>
        </w:sdtContent>
      </w:sdt>
    </w:p>
    <w:p w14:paraId="1F11C87E" w14:textId="77777777" w:rsidR="009646E0" w:rsidRPr="009646E0" w:rsidRDefault="009646E0" w:rsidP="00EF72AF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</w:p>
    <w:p w14:paraId="35ABA44F" w14:textId="73EEC2DD" w:rsidR="00EF72AF" w:rsidRPr="009646E0" w:rsidRDefault="00F70432" w:rsidP="009646E0">
      <w:pPr>
        <w:spacing w:after="0" w:line="240" w:lineRule="auto"/>
        <w:ind w:left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>Onko sinulla merkintöjä rikosrekisterissä tai oletko joskus saanut kielteisen päätöksen Yhdysvaltojen viisumista?</w:t>
      </w:r>
    </w:p>
    <w:p w14:paraId="0CE04C90" w14:textId="13E5EDAF" w:rsidR="00F70432" w:rsidRPr="009646E0" w:rsidRDefault="00F70432" w:rsidP="00EF72AF">
      <w:pPr>
        <w:spacing w:after="0" w:line="240" w:lineRule="auto"/>
        <w:ind w:left="540" w:hanging="540"/>
        <w:rPr>
          <w:rFonts w:cstheme="minorHAnsi"/>
          <w:sz w:val="24"/>
        </w:rPr>
      </w:pPr>
    </w:p>
    <w:p w14:paraId="76DBFCFB" w14:textId="02B6E68C" w:rsidR="00F70432" w:rsidRPr="009646E0" w:rsidRDefault="00F70432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Pr="009646E0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204628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646E0">
        <w:rPr>
          <w:rFonts w:cstheme="minorHAnsi"/>
          <w:sz w:val="24"/>
        </w:rPr>
        <w:t xml:space="preserve">   Kyllä</w:t>
      </w:r>
    </w:p>
    <w:p w14:paraId="6273A3BA" w14:textId="3A3EF928" w:rsidR="00F70432" w:rsidRDefault="00F70432" w:rsidP="00EF72AF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Pr="009646E0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4350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0">
            <w:rPr>
              <w:rFonts w:ascii="MS Gothic" w:eastAsia="MS Gothic" w:hAnsi="MS Gothic" w:cstheme="minorHAnsi"/>
              <w:sz w:val="24"/>
            </w:rPr>
            <w:t>☐</w:t>
          </w:r>
        </w:sdtContent>
      </w:sdt>
      <w:r w:rsidRPr="009646E0">
        <w:rPr>
          <w:rFonts w:cstheme="minorHAnsi"/>
          <w:sz w:val="24"/>
        </w:rPr>
        <w:t xml:space="preserve">   Ei</w:t>
      </w:r>
    </w:p>
    <w:p w14:paraId="06239E1A" w14:textId="77777777" w:rsidR="00797B2E" w:rsidRDefault="00797B2E" w:rsidP="00EF72AF">
      <w:pPr>
        <w:spacing w:after="0" w:line="240" w:lineRule="auto"/>
        <w:ind w:left="540" w:hanging="540"/>
        <w:rPr>
          <w:rFonts w:cstheme="minorHAnsi"/>
          <w:sz w:val="24"/>
        </w:rPr>
      </w:pPr>
    </w:p>
    <w:p w14:paraId="14A67312" w14:textId="77777777" w:rsidR="00797B2E" w:rsidRPr="009646E0" w:rsidRDefault="00797B2E" w:rsidP="00797B2E">
      <w:pPr>
        <w:spacing w:after="0" w:line="240" w:lineRule="auto"/>
        <w:ind w:left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 xml:space="preserve">Ymmärrän, että jos vastasin “kyllä” yllä olevaan kysymykseen, viisumin saanti Yhdysvaltoihin saattaa hankaloitua tai estyä. </w:t>
      </w:r>
    </w:p>
    <w:p w14:paraId="1EB16C04" w14:textId="77777777" w:rsidR="00797B2E" w:rsidRDefault="00797B2E" w:rsidP="00797B2E">
      <w:pPr>
        <w:spacing w:after="0" w:line="240" w:lineRule="auto"/>
        <w:ind w:left="540"/>
        <w:rPr>
          <w:rFonts w:cstheme="minorHAnsi"/>
          <w:sz w:val="24"/>
        </w:rPr>
      </w:pPr>
    </w:p>
    <w:p w14:paraId="06DD97C6" w14:textId="50992872" w:rsidR="00797B2E" w:rsidRDefault="00797B2E" w:rsidP="00797B2E">
      <w:pPr>
        <w:spacing w:after="0" w:line="240" w:lineRule="auto"/>
        <w:ind w:left="540"/>
        <w:rPr>
          <w:rFonts w:cstheme="minorHAnsi"/>
          <w:sz w:val="24"/>
        </w:rPr>
      </w:pPr>
      <w:r w:rsidRPr="00797B2E">
        <w:rPr>
          <w:rFonts w:cstheme="minorHAnsi"/>
          <w:sz w:val="24"/>
        </w:rPr>
        <w:t>Käytitkö tekoälyä hakemuksesi laatimisessa?</w:t>
      </w:r>
    </w:p>
    <w:p w14:paraId="68707CE4" w14:textId="77777777" w:rsidR="00797B2E" w:rsidRPr="009646E0" w:rsidRDefault="00797B2E" w:rsidP="00797B2E">
      <w:pPr>
        <w:spacing w:after="0" w:line="240" w:lineRule="auto"/>
        <w:ind w:left="540"/>
        <w:rPr>
          <w:rFonts w:cstheme="minorHAnsi"/>
          <w:sz w:val="24"/>
        </w:rPr>
      </w:pPr>
    </w:p>
    <w:p w14:paraId="7E1447E4" w14:textId="6BD4EB74" w:rsidR="00797B2E" w:rsidRPr="009646E0" w:rsidRDefault="00797B2E" w:rsidP="00797B2E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Pr="009646E0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39836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9646E0">
        <w:rPr>
          <w:rFonts w:cstheme="minorHAnsi"/>
          <w:sz w:val="24"/>
        </w:rPr>
        <w:t xml:space="preserve">   Kyllä</w:t>
      </w:r>
    </w:p>
    <w:p w14:paraId="6B16E22C" w14:textId="77777777" w:rsidR="00797B2E" w:rsidRDefault="00797B2E" w:rsidP="00797B2E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  <w:r w:rsidRPr="009646E0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90537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6E0">
            <w:rPr>
              <w:rFonts w:ascii="MS Gothic" w:eastAsia="MS Gothic" w:hAnsi="MS Gothic" w:cstheme="minorHAnsi"/>
              <w:sz w:val="24"/>
            </w:rPr>
            <w:t>☐</w:t>
          </w:r>
        </w:sdtContent>
      </w:sdt>
      <w:r w:rsidRPr="009646E0">
        <w:rPr>
          <w:rFonts w:cstheme="minorHAnsi"/>
          <w:sz w:val="24"/>
        </w:rPr>
        <w:t xml:space="preserve">   Ei</w:t>
      </w:r>
    </w:p>
    <w:p w14:paraId="3E7DE44A" w14:textId="77777777" w:rsidR="00797B2E" w:rsidRDefault="00797B2E" w:rsidP="00797B2E">
      <w:pPr>
        <w:spacing w:after="0" w:line="240" w:lineRule="auto"/>
        <w:ind w:left="540" w:hanging="540"/>
        <w:rPr>
          <w:rFonts w:cstheme="minorHAnsi"/>
          <w:sz w:val="24"/>
        </w:rPr>
      </w:pPr>
    </w:p>
    <w:p w14:paraId="10D162CE" w14:textId="5A3ADF9B" w:rsidR="00797B2E" w:rsidRDefault="00797B2E" w:rsidP="00797B2E">
      <w:pPr>
        <w:spacing w:after="0" w:line="240" w:lineRule="auto"/>
        <w:ind w:left="540"/>
        <w:rPr>
          <w:rFonts w:cstheme="minorHAnsi"/>
          <w:sz w:val="24"/>
        </w:rPr>
      </w:pPr>
      <w:r w:rsidRPr="00797B2E">
        <w:rPr>
          <w:rFonts w:cstheme="minorHAnsi"/>
          <w:sz w:val="24"/>
        </w:rPr>
        <w:t xml:space="preserve">Jos </w:t>
      </w:r>
      <w:r>
        <w:rPr>
          <w:rFonts w:cstheme="minorHAnsi"/>
          <w:sz w:val="24"/>
        </w:rPr>
        <w:t xml:space="preserve">vastasit </w:t>
      </w:r>
      <w:r w:rsidRPr="00797B2E">
        <w:rPr>
          <w:rFonts w:cstheme="minorHAnsi"/>
          <w:sz w:val="24"/>
        </w:rPr>
        <w:t>kyllä, mitä AI-työkaluja tai -alustoja käytit ja mihin tarkoituksiin (esim. aivoriihi, kieliopin tarkistus, esseiden jäsentely)?</w:t>
      </w:r>
    </w:p>
    <w:p w14:paraId="537716C8" w14:textId="16D50D3B" w:rsidR="00797B2E" w:rsidRDefault="00797B2E" w:rsidP="00797B2E">
      <w:pPr>
        <w:spacing w:after="0" w:line="240" w:lineRule="auto"/>
        <w:rPr>
          <w:rFonts w:cstheme="minorHAnsi"/>
          <w:sz w:val="24"/>
        </w:rPr>
      </w:pPr>
    </w:p>
    <w:p w14:paraId="1FA1283C" w14:textId="77777777" w:rsidR="00797B2E" w:rsidRDefault="00797B2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655F23C" w14:textId="77777777" w:rsidR="00797B2E" w:rsidRDefault="00797B2E" w:rsidP="00797B2E">
      <w:pPr>
        <w:spacing w:after="0" w:line="240" w:lineRule="auto"/>
        <w:ind w:left="540"/>
        <w:rPr>
          <w:rFonts w:cstheme="minorHAnsi"/>
          <w:sz w:val="24"/>
        </w:rPr>
      </w:pPr>
    </w:p>
    <w:p w14:paraId="58B4F21B" w14:textId="77777777" w:rsidR="00797B2E" w:rsidRPr="009646E0" w:rsidRDefault="00797B2E" w:rsidP="00797B2E">
      <w:pPr>
        <w:spacing w:after="0" w:line="240" w:lineRule="auto"/>
        <w:ind w:left="540" w:hanging="540"/>
        <w:rPr>
          <w:rFonts w:cstheme="minorHAnsi"/>
          <w:sz w:val="24"/>
        </w:rPr>
      </w:pPr>
    </w:p>
    <w:p w14:paraId="3866AF40" w14:textId="1247254E" w:rsidR="00F70432" w:rsidRPr="009646E0" w:rsidRDefault="00EF72AF" w:rsidP="00797B2E">
      <w:pPr>
        <w:spacing w:after="0" w:line="240" w:lineRule="auto"/>
        <w:ind w:left="540" w:hanging="540"/>
        <w:rPr>
          <w:rFonts w:cstheme="minorHAnsi"/>
          <w:sz w:val="24"/>
        </w:rPr>
      </w:pPr>
      <w:r w:rsidRPr="009646E0">
        <w:rPr>
          <w:rFonts w:cstheme="minorHAnsi"/>
          <w:sz w:val="24"/>
        </w:rPr>
        <w:tab/>
      </w:r>
    </w:p>
    <w:p w14:paraId="03E21222" w14:textId="39DDF914" w:rsidR="001635BE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43744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8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F72AF" w:rsidRPr="009646E0">
        <w:rPr>
          <w:rFonts w:cstheme="minorHAnsi"/>
          <w:sz w:val="24"/>
        </w:rPr>
        <w:t xml:space="preserve"> </w:t>
      </w:r>
      <w:r w:rsidR="00EF72AF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sz w:val="24"/>
        </w:rPr>
        <w:t xml:space="preserve">Pystyn osallistumaan </w:t>
      </w:r>
      <w:r w:rsidR="009035BC">
        <w:rPr>
          <w:rFonts w:cstheme="minorHAnsi"/>
          <w:sz w:val="24"/>
        </w:rPr>
        <w:t xml:space="preserve">virtuaaliseen </w:t>
      </w:r>
      <w:r w:rsidR="00870149" w:rsidRPr="009646E0">
        <w:rPr>
          <w:rFonts w:cstheme="minorHAnsi"/>
          <w:sz w:val="24"/>
        </w:rPr>
        <w:t>stipendiaattihaastatteluun</w:t>
      </w:r>
      <w:r w:rsidR="00EF72AF" w:rsidRPr="009646E0">
        <w:rPr>
          <w:rFonts w:cstheme="minorHAnsi"/>
          <w:sz w:val="24"/>
        </w:rPr>
        <w:t xml:space="preserve"> </w:t>
      </w:r>
      <w:r w:rsidR="009035BC">
        <w:rPr>
          <w:rFonts w:cstheme="minorHAnsi"/>
          <w:sz w:val="24"/>
        </w:rPr>
        <w:t>20</w:t>
      </w:r>
      <w:r w:rsidR="00870149" w:rsidRPr="009646E0">
        <w:rPr>
          <w:rFonts w:cstheme="minorHAnsi"/>
          <w:sz w:val="24"/>
        </w:rPr>
        <w:t>.11.202</w:t>
      </w:r>
      <w:r w:rsidR="00ED5A6B">
        <w:rPr>
          <w:rFonts w:cstheme="minorHAnsi"/>
          <w:sz w:val="24"/>
        </w:rPr>
        <w:t>5</w:t>
      </w:r>
      <w:r w:rsidR="001635BE" w:rsidRPr="009646E0">
        <w:rPr>
          <w:rFonts w:cstheme="minorHAnsi"/>
          <w:sz w:val="24"/>
        </w:rPr>
        <w:t xml:space="preserve"> </w:t>
      </w:r>
    </w:p>
    <w:p w14:paraId="046FCC50" w14:textId="0D298E1C" w:rsidR="00A23C75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42299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5BE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870149" w:rsidRPr="009646E0">
        <w:rPr>
          <w:rFonts w:cstheme="minorHAnsi"/>
          <w:sz w:val="24"/>
        </w:rPr>
        <w:t xml:space="preserve"> </w:t>
      </w:r>
      <w:r w:rsidR="001635BE" w:rsidRPr="009646E0">
        <w:rPr>
          <w:rFonts w:cstheme="minorHAnsi"/>
          <w:sz w:val="24"/>
        </w:rPr>
        <w:tab/>
      </w:r>
      <w:r w:rsidR="00870149" w:rsidRPr="009646E0">
        <w:rPr>
          <w:rFonts w:cstheme="minorHAnsi"/>
          <w:sz w:val="24"/>
        </w:rPr>
        <w:t xml:space="preserve">Osallistun </w:t>
      </w:r>
      <w:r>
        <w:rPr>
          <w:rFonts w:cstheme="minorHAnsi"/>
          <w:sz w:val="24"/>
        </w:rPr>
        <w:t xml:space="preserve">Helsingissä järjestettävään </w:t>
      </w:r>
      <w:r w:rsidR="00870149" w:rsidRPr="009646E0">
        <w:rPr>
          <w:rFonts w:cstheme="minorHAnsi"/>
          <w:sz w:val="24"/>
        </w:rPr>
        <w:t>orientaatioon</w:t>
      </w:r>
      <w:r>
        <w:rPr>
          <w:rFonts w:cstheme="minorHAnsi"/>
          <w:sz w:val="24"/>
        </w:rPr>
        <w:t xml:space="preserve"> ja stipendienjakotilaisuuteen</w:t>
      </w:r>
      <w:r w:rsidR="00870149" w:rsidRPr="009646E0">
        <w:rPr>
          <w:rFonts w:cstheme="minorHAnsi"/>
          <w:sz w:val="24"/>
        </w:rPr>
        <w:t xml:space="preserve"> toukokuussa 202</w:t>
      </w:r>
      <w:r w:rsidR="00ED5A6B">
        <w:rPr>
          <w:rFonts w:cstheme="minorHAnsi"/>
          <w:sz w:val="24"/>
        </w:rPr>
        <w:t>6</w:t>
      </w:r>
      <w:r w:rsidR="00870149" w:rsidRPr="009646E0">
        <w:rPr>
          <w:rFonts w:cstheme="minorHAnsi"/>
          <w:sz w:val="24"/>
        </w:rPr>
        <w:t>, jos minut valitaan stipendin saajaksi.</w:t>
      </w:r>
    </w:p>
    <w:p w14:paraId="161D6E27" w14:textId="6968C9AB" w:rsidR="00EF72AF" w:rsidRPr="009646E0" w:rsidRDefault="00EF72AF" w:rsidP="00A74458">
      <w:pPr>
        <w:spacing w:after="0" w:line="240" w:lineRule="auto"/>
        <w:rPr>
          <w:rFonts w:cstheme="minorHAnsi"/>
          <w:sz w:val="24"/>
        </w:rPr>
      </w:pPr>
    </w:p>
    <w:p w14:paraId="0217865E" w14:textId="1FF69F6F" w:rsidR="00EF72AF" w:rsidRPr="009646E0" w:rsidRDefault="006D7DB9" w:rsidP="009646E0">
      <w:pPr>
        <w:spacing w:after="0" w:line="240" w:lineRule="auto"/>
        <w:ind w:left="1620" w:hanging="54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26514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AF" w:rsidRPr="009646E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F72AF" w:rsidRPr="009646E0">
        <w:rPr>
          <w:rFonts w:cstheme="minorHAnsi"/>
          <w:sz w:val="24"/>
        </w:rPr>
        <w:t xml:space="preserve"> </w:t>
      </w:r>
      <w:r w:rsidR="00EF72AF" w:rsidRPr="009646E0">
        <w:rPr>
          <w:rFonts w:cstheme="minorHAnsi"/>
          <w:sz w:val="24"/>
        </w:rPr>
        <w:tab/>
      </w:r>
      <w:r w:rsidR="00F70432" w:rsidRPr="009646E0">
        <w:rPr>
          <w:rFonts w:cstheme="minorHAnsi"/>
          <w:b/>
          <w:bCs/>
          <w:sz w:val="24"/>
        </w:rPr>
        <w:t xml:space="preserve">Olen tarkistanut, että hakemukseni sisältää kaikki yllä mainitut dokumentit ja että yllä mainitut päivämäärät sopivat aikatauluuni. </w:t>
      </w:r>
    </w:p>
    <w:p w14:paraId="13B11274" w14:textId="47A7A922" w:rsidR="00944E6B" w:rsidRPr="009646E0" w:rsidRDefault="00944E6B" w:rsidP="00F70432">
      <w:pPr>
        <w:spacing w:after="0" w:line="240" w:lineRule="auto"/>
        <w:ind w:left="540" w:hanging="540"/>
        <w:rPr>
          <w:rFonts w:ascii="MS Gothic" w:eastAsia="MS Gothic" w:hAnsi="MS Gothic" w:cstheme="minorHAnsi"/>
          <w:sz w:val="24"/>
        </w:rPr>
      </w:pPr>
    </w:p>
    <w:p w14:paraId="06104A9B" w14:textId="44AD7A0C" w:rsidR="00F70432" w:rsidRPr="009646E0" w:rsidRDefault="00F70432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 w:rsidRPr="009646E0">
        <w:rPr>
          <w:rFonts w:cstheme="minorHAnsi"/>
          <w:sz w:val="24"/>
          <w:lang w:val="en-US"/>
        </w:rPr>
        <w:t>Hakijan nimi:</w:t>
      </w:r>
      <w:r w:rsidR="00E727F7" w:rsidRPr="009646E0">
        <w:rPr>
          <w:rFonts w:cstheme="minorHAnsi"/>
          <w:sz w:val="24"/>
          <w:lang w:val="en-US"/>
        </w:rPr>
        <w:t xml:space="preserve"> </w:t>
      </w:r>
      <w:sdt>
        <w:sdtPr>
          <w:rPr>
            <w:rFonts w:cstheme="minorHAnsi"/>
            <w:sz w:val="24"/>
          </w:rPr>
          <w:id w:val="-947003791"/>
          <w:placeholder>
            <w:docPart w:val="DefaultPlaceholder_-1854013440"/>
          </w:placeholder>
          <w:showingPlcHdr/>
        </w:sdtPr>
        <w:sdtEndPr/>
        <w:sdtContent>
          <w:r w:rsidR="00E727F7" w:rsidRPr="009646E0">
            <w:rPr>
              <w:rStyle w:val="PlaceholderText"/>
              <w:rFonts w:ascii="Calibri" w:hAnsi="Calibri"/>
              <w:sz w:val="20"/>
              <w:szCs w:val="20"/>
              <w:lang w:val="en-US"/>
            </w:rPr>
            <w:t>Click or tap here to enter text.</w:t>
          </w:r>
        </w:sdtContent>
      </w:sdt>
    </w:p>
    <w:p w14:paraId="1489DCE9" w14:textId="77777777" w:rsidR="00696D3D" w:rsidRDefault="00696D3D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</w:p>
    <w:p w14:paraId="09E30168" w14:textId="6C47AB77" w:rsidR="00F70432" w:rsidRPr="009646E0" w:rsidRDefault="00F70432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 w:rsidRPr="009646E0">
        <w:rPr>
          <w:rFonts w:cstheme="minorHAnsi"/>
          <w:sz w:val="24"/>
          <w:lang w:val="en-US"/>
        </w:rPr>
        <w:t>Päivämäärä:</w:t>
      </w:r>
      <w:r w:rsidR="00E727F7" w:rsidRPr="009646E0">
        <w:rPr>
          <w:rFonts w:cstheme="minorHAnsi"/>
          <w:sz w:val="24"/>
          <w:lang w:val="en-US"/>
        </w:rPr>
        <w:t xml:space="preserve"> </w:t>
      </w:r>
      <w:sdt>
        <w:sdtPr>
          <w:rPr>
            <w:rFonts w:cstheme="minorHAnsi"/>
            <w:sz w:val="24"/>
            <w:lang w:val="en-US"/>
          </w:rPr>
          <w:id w:val="245780655"/>
          <w:placeholder>
            <w:docPart w:val="DefaultPlaceholder_-1854013440"/>
          </w:placeholder>
          <w:showingPlcHdr/>
        </w:sdtPr>
        <w:sdtEndPr/>
        <w:sdtContent>
          <w:r w:rsidR="00E727F7" w:rsidRPr="009646E0">
            <w:rPr>
              <w:rStyle w:val="PlaceholderText"/>
              <w:rFonts w:ascii="Calibri" w:hAnsi="Calibri"/>
              <w:sz w:val="20"/>
              <w:szCs w:val="20"/>
              <w:lang w:val="en-US"/>
            </w:rPr>
            <w:t>Click or tap here to enter text.</w:t>
          </w:r>
        </w:sdtContent>
      </w:sdt>
    </w:p>
    <w:p w14:paraId="1711693B" w14:textId="77777777" w:rsidR="00696D3D" w:rsidRDefault="00696D3D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</w:p>
    <w:p w14:paraId="6B645308" w14:textId="07EC80AF" w:rsidR="00F70432" w:rsidRPr="009646E0" w:rsidRDefault="00F70432" w:rsidP="00F70432">
      <w:pPr>
        <w:spacing w:after="0" w:line="240" w:lineRule="auto"/>
        <w:ind w:left="540" w:hanging="540"/>
        <w:rPr>
          <w:rFonts w:cstheme="minorHAnsi"/>
          <w:sz w:val="24"/>
          <w:lang w:val="en-US"/>
        </w:rPr>
      </w:pPr>
      <w:r w:rsidRPr="009646E0">
        <w:rPr>
          <w:rFonts w:cstheme="minorHAnsi"/>
          <w:sz w:val="24"/>
        </w:rPr>
        <w:t>Allekirjoitus</w:t>
      </w:r>
      <w:r w:rsidRPr="009646E0">
        <w:rPr>
          <w:rFonts w:cstheme="minorHAnsi"/>
          <w:sz w:val="24"/>
          <w:lang w:val="en-US"/>
        </w:rPr>
        <w:t xml:space="preserve">: </w:t>
      </w:r>
    </w:p>
    <w:sectPr w:rsidR="00F70432" w:rsidRPr="009646E0" w:rsidSect="00EF72AF">
      <w:headerReference w:type="first" r:id="rId8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74DE" w14:textId="77777777" w:rsidR="00130BE8" w:rsidRDefault="00130BE8" w:rsidP="00D60365">
      <w:pPr>
        <w:spacing w:after="0" w:line="240" w:lineRule="auto"/>
      </w:pPr>
      <w:r>
        <w:separator/>
      </w:r>
    </w:p>
  </w:endnote>
  <w:endnote w:type="continuationSeparator" w:id="0">
    <w:p w14:paraId="5AEE0E03" w14:textId="77777777" w:rsidR="00130BE8" w:rsidRDefault="00130BE8" w:rsidP="00D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86E8D" w14:textId="77777777" w:rsidR="00130BE8" w:rsidRDefault="00130BE8" w:rsidP="00D60365">
      <w:pPr>
        <w:spacing w:after="0" w:line="240" w:lineRule="auto"/>
      </w:pPr>
      <w:r>
        <w:separator/>
      </w:r>
    </w:p>
  </w:footnote>
  <w:footnote w:type="continuationSeparator" w:id="0">
    <w:p w14:paraId="13D036B5" w14:textId="77777777" w:rsidR="00130BE8" w:rsidRDefault="00130BE8" w:rsidP="00D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5B0F" w14:textId="758B69FD" w:rsidR="00A23C75" w:rsidRDefault="00A23C75">
    <w:pPr>
      <w:pStyle w:val="Header"/>
    </w:pPr>
    <w:r>
      <w:rPr>
        <w:noProof/>
      </w:rPr>
      <w:drawing>
        <wp:anchor distT="0" distB="0" distL="114300" distR="114300" simplePos="0" relativeHeight="251660286" behindDoc="0" locked="0" layoutInCell="1" allowOverlap="1" wp14:anchorId="02DAC382" wp14:editId="3E17439B">
          <wp:simplePos x="0" y="0"/>
          <wp:positionH relativeFrom="page">
            <wp:posOffset>3038475</wp:posOffset>
          </wp:positionH>
          <wp:positionV relativeFrom="paragraph">
            <wp:posOffset>72243</wp:posOffset>
          </wp:positionV>
          <wp:extent cx="1483200" cy="784800"/>
          <wp:effectExtent l="0" t="0" r="0" b="0"/>
          <wp:wrapThrough wrapText="bothSides">
            <wp:wrapPolygon edited="0">
              <wp:start x="8881" y="1049"/>
              <wp:lineTo x="5273" y="3673"/>
              <wp:lineTo x="5550" y="10494"/>
              <wp:lineTo x="833" y="12068"/>
              <wp:lineTo x="555" y="15216"/>
              <wp:lineTo x="4995" y="18889"/>
              <wp:lineTo x="4995" y="19938"/>
              <wp:lineTo x="16373" y="19938"/>
              <wp:lineTo x="16373" y="18889"/>
              <wp:lineTo x="21091" y="14691"/>
              <wp:lineTo x="20536" y="12593"/>
              <wp:lineTo x="10823" y="10494"/>
              <wp:lineTo x="15818" y="10494"/>
              <wp:lineTo x="16096" y="3673"/>
              <wp:lineTo x="12488" y="1049"/>
              <wp:lineTo x="8881" y="1049"/>
            </wp:wrapPolygon>
          </wp:wrapThrough>
          <wp:docPr id="89" name="Graphic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540">
      <w:tab/>
      <w:t xml:space="preserve">         </w:t>
    </w:r>
    <w:r w:rsidR="00787540">
      <w:tab/>
      <w:t xml:space="preserve"> </w:t>
    </w:r>
    <w:r w:rsidR="00870149">
      <w:t>Päivitetty</w:t>
    </w:r>
    <w:r w:rsidR="00787540">
      <w:t xml:space="preserve"> </w:t>
    </w:r>
    <w:r w:rsidR="006D7DB9">
      <w:t>3.9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D0360"/>
    <w:multiLevelType w:val="hybridMultilevel"/>
    <w:tmpl w:val="8788D832"/>
    <w:lvl w:ilvl="0" w:tplc="FFFFFFF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495E5C35"/>
    <w:multiLevelType w:val="hybridMultilevel"/>
    <w:tmpl w:val="8788D832"/>
    <w:lvl w:ilvl="0" w:tplc="E27C5C9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34F0F65"/>
    <w:multiLevelType w:val="hybridMultilevel"/>
    <w:tmpl w:val="1E7AA0A2"/>
    <w:lvl w:ilvl="0" w:tplc="F1CEF254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3690" w:hanging="360"/>
      </w:pPr>
    </w:lvl>
    <w:lvl w:ilvl="2" w:tplc="2000001B" w:tentative="1">
      <w:start w:val="1"/>
      <w:numFmt w:val="lowerRoman"/>
      <w:lvlText w:val="%3."/>
      <w:lvlJc w:val="right"/>
      <w:pPr>
        <w:ind w:left="4410" w:hanging="180"/>
      </w:pPr>
    </w:lvl>
    <w:lvl w:ilvl="3" w:tplc="2000000F" w:tentative="1">
      <w:start w:val="1"/>
      <w:numFmt w:val="decimal"/>
      <w:lvlText w:val="%4."/>
      <w:lvlJc w:val="left"/>
      <w:pPr>
        <w:ind w:left="5130" w:hanging="360"/>
      </w:pPr>
    </w:lvl>
    <w:lvl w:ilvl="4" w:tplc="20000019" w:tentative="1">
      <w:start w:val="1"/>
      <w:numFmt w:val="lowerLetter"/>
      <w:lvlText w:val="%5."/>
      <w:lvlJc w:val="left"/>
      <w:pPr>
        <w:ind w:left="5850" w:hanging="360"/>
      </w:pPr>
    </w:lvl>
    <w:lvl w:ilvl="5" w:tplc="2000001B" w:tentative="1">
      <w:start w:val="1"/>
      <w:numFmt w:val="lowerRoman"/>
      <w:lvlText w:val="%6."/>
      <w:lvlJc w:val="right"/>
      <w:pPr>
        <w:ind w:left="6570" w:hanging="180"/>
      </w:pPr>
    </w:lvl>
    <w:lvl w:ilvl="6" w:tplc="2000000F" w:tentative="1">
      <w:start w:val="1"/>
      <w:numFmt w:val="decimal"/>
      <w:lvlText w:val="%7."/>
      <w:lvlJc w:val="left"/>
      <w:pPr>
        <w:ind w:left="7290" w:hanging="360"/>
      </w:pPr>
    </w:lvl>
    <w:lvl w:ilvl="7" w:tplc="20000019" w:tentative="1">
      <w:start w:val="1"/>
      <w:numFmt w:val="lowerLetter"/>
      <w:lvlText w:val="%8."/>
      <w:lvlJc w:val="left"/>
      <w:pPr>
        <w:ind w:left="8010" w:hanging="360"/>
      </w:pPr>
    </w:lvl>
    <w:lvl w:ilvl="8" w:tplc="2000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1062413567">
    <w:abstractNumId w:val="1"/>
  </w:num>
  <w:num w:numId="2" w16cid:durableId="253128300">
    <w:abstractNumId w:val="2"/>
  </w:num>
  <w:num w:numId="3" w16cid:durableId="92773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65"/>
    <w:rsid w:val="000540A5"/>
    <w:rsid w:val="000946B3"/>
    <w:rsid w:val="000B4E52"/>
    <w:rsid w:val="000B79DE"/>
    <w:rsid w:val="000E3FAD"/>
    <w:rsid w:val="00130BE8"/>
    <w:rsid w:val="00131F9C"/>
    <w:rsid w:val="00133BA3"/>
    <w:rsid w:val="0014472D"/>
    <w:rsid w:val="001635BE"/>
    <w:rsid w:val="001B45F0"/>
    <w:rsid w:val="001E31BD"/>
    <w:rsid w:val="001F0518"/>
    <w:rsid w:val="00211535"/>
    <w:rsid w:val="00250584"/>
    <w:rsid w:val="002542FA"/>
    <w:rsid w:val="002851C4"/>
    <w:rsid w:val="002E5A61"/>
    <w:rsid w:val="0031366C"/>
    <w:rsid w:val="00315DF7"/>
    <w:rsid w:val="00357853"/>
    <w:rsid w:val="003D68CC"/>
    <w:rsid w:val="00440CF5"/>
    <w:rsid w:val="00454CCC"/>
    <w:rsid w:val="00495F48"/>
    <w:rsid w:val="004B3FC4"/>
    <w:rsid w:val="004E3B9A"/>
    <w:rsid w:val="004F16D1"/>
    <w:rsid w:val="004F35EA"/>
    <w:rsid w:val="00582E70"/>
    <w:rsid w:val="005935D8"/>
    <w:rsid w:val="005B5B74"/>
    <w:rsid w:val="005C001C"/>
    <w:rsid w:val="005D5A17"/>
    <w:rsid w:val="005E0B1B"/>
    <w:rsid w:val="00604860"/>
    <w:rsid w:val="006431F6"/>
    <w:rsid w:val="0067478B"/>
    <w:rsid w:val="006958B9"/>
    <w:rsid w:val="00696D3D"/>
    <w:rsid w:val="006A03FF"/>
    <w:rsid w:val="006D7DB9"/>
    <w:rsid w:val="006F1C13"/>
    <w:rsid w:val="00713586"/>
    <w:rsid w:val="00713F11"/>
    <w:rsid w:val="00721EFD"/>
    <w:rsid w:val="00780F4F"/>
    <w:rsid w:val="00787540"/>
    <w:rsid w:val="00795F0E"/>
    <w:rsid w:val="00797B2E"/>
    <w:rsid w:val="007E2862"/>
    <w:rsid w:val="007E29CA"/>
    <w:rsid w:val="00812698"/>
    <w:rsid w:val="008515DF"/>
    <w:rsid w:val="00863861"/>
    <w:rsid w:val="00870149"/>
    <w:rsid w:val="00871164"/>
    <w:rsid w:val="00872BBE"/>
    <w:rsid w:val="00872F43"/>
    <w:rsid w:val="00884E27"/>
    <w:rsid w:val="008B46B1"/>
    <w:rsid w:val="009035BC"/>
    <w:rsid w:val="00906913"/>
    <w:rsid w:val="00921A9D"/>
    <w:rsid w:val="00944E6B"/>
    <w:rsid w:val="009646E0"/>
    <w:rsid w:val="0099234B"/>
    <w:rsid w:val="009A5FEA"/>
    <w:rsid w:val="009C1BF7"/>
    <w:rsid w:val="00A23C75"/>
    <w:rsid w:val="00A74458"/>
    <w:rsid w:val="00AB4162"/>
    <w:rsid w:val="00AB7FDA"/>
    <w:rsid w:val="00AE74E9"/>
    <w:rsid w:val="00AF5DFD"/>
    <w:rsid w:val="00B361EB"/>
    <w:rsid w:val="00B84D4B"/>
    <w:rsid w:val="00BE67A4"/>
    <w:rsid w:val="00C03CAC"/>
    <w:rsid w:val="00C7776F"/>
    <w:rsid w:val="00CA6789"/>
    <w:rsid w:val="00CD214A"/>
    <w:rsid w:val="00CD35CC"/>
    <w:rsid w:val="00D11CBE"/>
    <w:rsid w:val="00D32CFA"/>
    <w:rsid w:val="00D60365"/>
    <w:rsid w:val="00DB01C7"/>
    <w:rsid w:val="00DE73BE"/>
    <w:rsid w:val="00E31576"/>
    <w:rsid w:val="00E727F7"/>
    <w:rsid w:val="00E81A85"/>
    <w:rsid w:val="00E92484"/>
    <w:rsid w:val="00EC72AC"/>
    <w:rsid w:val="00ED5A6B"/>
    <w:rsid w:val="00ED5AD0"/>
    <w:rsid w:val="00ED696D"/>
    <w:rsid w:val="00EF72AF"/>
    <w:rsid w:val="00F06C9F"/>
    <w:rsid w:val="00F537FA"/>
    <w:rsid w:val="00F70432"/>
    <w:rsid w:val="00F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  <w14:docId w14:val="053D9B3E"/>
  <w15:chartTrackingRefBased/>
  <w15:docId w15:val="{4145EA33-F62D-4089-A180-EB35A3C7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65"/>
  </w:style>
  <w:style w:type="paragraph" w:styleId="Footer">
    <w:name w:val="footer"/>
    <w:basedOn w:val="Normal"/>
    <w:link w:val="Foot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65"/>
  </w:style>
  <w:style w:type="paragraph" w:customStyle="1" w:styleId="paragraph">
    <w:name w:val="paragraph"/>
    <w:basedOn w:val="Normal"/>
    <w:rsid w:val="00A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g-directive">
    <w:name w:val="ng-directive"/>
    <w:basedOn w:val="DefaultParagraphFont"/>
    <w:rsid w:val="00AF5DFD"/>
  </w:style>
  <w:style w:type="character" w:styleId="Hyperlink">
    <w:name w:val="Hyperlink"/>
    <w:basedOn w:val="DefaultParagraphFont"/>
    <w:uiPriority w:val="99"/>
    <w:unhideWhenUsed/>
    <w:rsid w:val="00787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BF67-E9AB-4844-9394-D8D581DFE089}"/>
      </w:docPartPr>
      <w:docPartBody>
        <w:p w:rsidR="00166022" w:rsidRDefault="00F955BF">
          <w:r w:rsidRPr="00B60F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F"/>
    <w:rsid w:val="00166022"/>
    <w:rsid w:val="001F0518"/>
    <w:rsid w:val="005E0B1B"/>
    <w:rsid w:val="006A03FF"/>
    <w:rsid w:val="006F1C13"/>
    <w:rsid w:val="00780F4F"/>
    <w:rsid w:val="00812698"/>
    <w:rsid w:val="00872F43"/>
    <w:rsid w:val="00921A9D"/>
    <w:rsid w:val="009C1BF7"/>
    <w:rsid w:val="00E31576"/>
    <w:rsid w:val="00F955BF"/>
    <w:rsid w:val="00F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5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CF2-DAA0-4B67-B8C7-1E27D0E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tchell</dc:creator>
  <cp:keywords/>
  <dc:description/>
  <cp:lastModifiedBy>Tarja Mykrä</cp:lastModifiedBy>
  <cp:revision>13</cp:revision>
  <cp:lastPrinted>2022-02-28T07:51:00Z</cp:lastPrinted>
  <dcterms:created xsi:type="dcterms:W3CDTF">2025-06-03T11:44:00Z</dcterms:created>
  <dcterms:modified xsi:type="dcterms:W3CDTF">2025-09-04T06:42:00Z</dcterms:modified>
</cp:coreProperties>
</file>